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41" w:rsidRPr="007C0105" w:rsidRDefault="00290741" w:rsidP="0029074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C0105">
        <w:rPr>
          <w:b/>
          <w:sz w:val="26"/>
          <w:szCs w:val="26"/>
        </w:rPr>
        <w:t>Объявление</w:t>
      </w:r>
    </w:p>
    <w:p w:rsidR="00290741" w:rsidRDefault="00290741" w:rsidP="00290741">
      <w:pPr>
        <w:jc w:val="center"/>
        <w:rPr>
          <w:b/>
          <w:sz w:val="26"/>
          <w:szCs w:val="26"/>
        </w:rPr>
      </w:pPr>
      <w:r w:rsidRPr="007C0105">
        <w:rPr>
          <w:b/>
          <w:sz w:val="26"/>
          <w:szCs w:val="26"/>
        </w:rPr>
        <w:t xml:space="preserve">об итогах конкурса по определению кандидата </w:t>
      </w:r>
    </w:p>
    <w:p w:rsidR="00290741" w:rsidRDefault="00290741" w:rsidP="00290741">
      <w:pPr>
        <w:jc w:val="center"/>
        <w:rPr>
          <w:b/>
          <w:sz w:val="26"/>
          <w:szCs w:val="26"/>
        </w:rPr>
      </w:pPr>
      <w:r w:rsidRPr="007C0105">
        <w:rPr>
          <w:b/>
          <w:sz w:val="26"/>
          <w:szCs w:val="26"/>
        </w:rPr>
        <w:t>на замещение вакантной должности муниципальной</w:t>
      </w:r>
      <w:r>
        <w:rPr>
          <w:b/>
          <w:sz w:val="26"/>
          <w:szCs w:val="26"/>
        </w:rPr>
        <w:t xml:space="preserve"> службы</w:t>
      </w:r>
    </w:p>
    <w:p w:rsidR="00290741" w:rsidRDefault="00290741" w:rsidP="00290741">
      <w:pPr>
        <w:jc w:val="center"/>
        <w:rPr>
          <w:b/>
          <w:sz w:val="26"/>
          <w:szCs w:val="26"/>
        </w:rPr>
      </w:pPr>
      <w:r w:rsidRPr="008F1DD6"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290741" w:rsidRDefault="00290741" w:rsidP="00290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</w:t>
      </w:r>
      <w:r w:rsidRPr="008F1DD6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proofErr w:type="spellStart"/>
      <w:r w:rsidRPr="008F1DD6">
        <w:rPr>
          <w:b/>
          <w:sz w:val="26"/>
          <w:szCs w:val="26"/>
        </w:rPr>
        <w:t>Бейского</w:t>
      </w:r>
      <w:proofErr w:type="spellEnd"/>
      <w:r w:rsidRPr="008F1DD6">
        <w:rPr>
          <w:b/>
          <w:sz w:val="26"/>
          <w:szCs w:val="26"/>
        </w:rPr>
        <w:t xml:space="preserve"> района Республики Хакасия</w:t>
      </w:r>
    </w:p>
    <w:p w:rsidR="00290741" w:rsidRPr="007C0105" w:rsidRDefault="00290741" w:rsidP="00290741">
      <w:pPr>
        <w:jc w:val="both"/>
        <w:rPr>
          <w:b/>
          <w:sz w:val="26"/>
          <w:szCs w:val="26"/>
        </w:rPr>
      </w:pPr>
    </w:p>
    <w:p w:rsidR="00290741" w:rsidRDefault="00290741" w:rsidP="00290741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</w:t>
      </w:r>
      <w:proofErr w:type="gramStart"/>
      <w:r>
        <w:rPr>
          <w:sz w:val="26"/>
          <w:szCs w:val="26"/>
        </w:rPr>
        <w:t>должности  муниципальной</w:t>
      </w:r>
      <w:proofErr w:type="gramEnd"/>
      <w:r>
        <w:rPr>
          <w:sz w:val="26"/>
          <w:szCs w:val="26"/>
        </w:rPr>
        <w:t xml:space="preserve"> службы начальника отдела по вопросам жилищно-коммунального хозяйств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 не состоявшимся,  </w:t>
      </w:r>
      <w:r w:rsidRPr="00025D3D">
        <w:rPr>
          <w:sz w:val="26"/>
          <w:szCs w:val="26"/>
        </w:rPr>
        <w:t xml:space="preserve">в связи с тем, что в комиссию поступило заявление </w:t>
      </w:r>
      <w:r>
        <w:rPr>
          <w:sz w:val="26"/>
          <w:szCs w:val="26"/>
        </w:rPr>
        <w:t xml:space="preserve">только </w:t>
      </w:r>
      <w:r w:rsidRPr="00025D3D">
        <w:rPr>
          <w:sz w:val="26"/>
          <w:szCs w:val="26"/>
        </w:rPr>
        <w:t>от одного к</w:t>
      </w:r>
      <w:r>
        <w:rPr>
          <w:sz w:val="26"/>
          <w:szCs w:val="26"/>
        </w:rPr>
        <w:t>андида</w:t>
      </w:r>
      <w:r w:rsidRPr="00025D3D">
        <w:rPr>
          <w:sz w:val="26"/>
          <w:szCs w:val="26"/>
        </w:rPr>
        <w:t>та</w:t>
      </w:r>
      <w:r>
        <w:rPr>
          <w:sz w:val="26"/>
          <w:szCs w:val="26"/>
        </w:rPr>
        <w:t>.</w:t>
      </w:r>
    </w:p>
    <w:p w:rsidR="00290741" w:rsidRDefault="00290741" w:rsidP="00290741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290741" w:rsidRDefault="00290741" w:rsidP="00290741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10.01.2024 № 9</w:t>
      </w:r>
    </w:p>
    <w:p w:rsidR="004D2EC8" w:rsidRDefault="004D2EC8" w:rsidP="004D2EC8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6044D5" w:rsidRDefault="006044D5" w:rsidP="006044D5"/>
    <w:p w:rsidR="006044D5" w:rsidRDefault="006044D5" w:rsidP="006044D5"/>
    <w:p w:rsidR="006044D5" w:rsidRDefault="006044D5" w:rsidP="006044D5"/>
    <w:p w:rsidR="00AD3592" w:rsidRPr="006044D5" w:rsidRDefault="00AD3592" w:rsidP="006044D5"/>
    <w:sectPr w:rsidR="00AD3592" w:rsidRPr="006044D5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0741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46886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D2EC8"/>
    <w:rsid w:val="004D476F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044D5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48C8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96B0B"/>
    <w:rsid w:val="00BA4DDE"/>
    <w:rsid w:val="00BA686A"/>
    <w:rsid w:val="00BB60A9"/>
    <w:rsid w:val="00BB65FF"/>
    <w:rsid w:val="00BC3114"/>
    <w:rsid w:val="00BD0FE4"/>
    <w:rsid w:val="00C0078B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AB52D9-3C97-416E-B928-ED53CB2B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character" w:customStyle="1" w:styleId="10">
    <w:name w:val="Заголовок 1 Знак"/>
    <w:link w:val="1"/>
    <w:rsid w:val="00AD3592"/>
    <w:rPr>
      <w:sz w:val="28"/>
      <w:szCs w:val="24"/>
    </w:rPr>
  </w:style>
  <w:style w:type="character" w:customStyle="1" w:styleId="20">
    <w:name w:val="Заголовок 2 Знак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C2C7-8513-4641-93D8-39148C0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43:00Z</cp:lastPrinted>
  <dcterms:created xsi:type="dcterms:W3CDTF">2024-01-12T02:32:00Z</dcterms:created>
  <dcterms:modified xsi:type="dcterms:W3CDTF">2024-01-12T02:32:00Z</dcterms:modified>
</cp:coreProperties>
</file>